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A5350" w14:textId="77777777" w:rsidR="001E6B26" w:rsidRPr="00EC65DA" w:rsidRDefault="00E26025" w:rsidP="00EC65DA">
      <w:pPr>
        <w:jc w:val="center"/>
        <w:rPr>
          <w:b/>
          <w:bCs/>
          <w:sz w:val="36"/>
          <w:u w:val="single"/>
        </w:rPr>
      </w:pPr>
      <w:r w:rsidRPr="00EC65DA">
        <w:rPr>
          <w:b/>
          <w:bCs/>
          <w:sz w:val="36"/>
          <w:u w:val="single"/>
        </w:rPr>
        <w:t xml:space="preserve">F.Y.J.C </w:t>
      </w:r>
      <w:r w:rsidR="00273502" w:rsidRPr="00EC65DA">
        <w:rPr>
          <w:b/>
          <w:bCs/>
          <w:sz w:val="36"/>
          <w:u w:val="single"/>
        </w:rPr>
        <w:t>Orientation Schedule</w:t>
      </w:r>
      <w:r w:rsidR="00EC65DA" w:rsidRPr="00EC65DA">
        <w:rPr>
          <w:b/>
          <w:bCs/>
          <w:sz w:val="36"/>
          <w:u w:val="single"/>
        </w:rPr>
        <w:t xml:space="preserve"> </w:t>
      </w:r>
      <w:r w:rsidR="00EC65DA" w:rsidRPr="00EC65DA">
        <w:rPr>
          <w:b/>
          <w:bCs/>
          <w:sz w:val="36"/>
          <w:u w:val="single"/>
        </w:rPr>
        <w:t>2020-2021</w:t>
      </w:r>
    </w:p>
    <w:p w14:paraId="762AF595" w14:textId="77777777" w:rsidR="005E6216" w:rsidRPr="006E0956" w:rsidRDefault="005E6216" w:rsidP="006E0956">
      <w:pPr>
        <w:ind w:left="360"/>
        <w:jc w:val="both"/>
        <w:rPr>
          <w:sz w:val="28"/>
          <w:szCs w:val="28"/>
        </w:rPr>
      </w:pPr>
      <w:r w:rsidRPr="006E0956">
        <w:rPr>
          <w:sz w:val="28"/>
          <w:szCs w:val="28"/>
        </w:rPr>
        <w:t xml:space="preserve">Congratulations </w:t>
      </w:r>
      <w:r w:rsidR="00B84854">
        <w:rPr>
          <w:sz w:val="28"/>
          <w:szCs w:val="28"/>
        </w:rPr>
        <w:t>students! Now you are a part of our</w:t>
      </w:r>
      <w:r w:rsidR="00EC65DA">
        <w:rPr>
          <w:sz w:val="28"/>
          <w:szCs w:val="28"/>
        </w:rPr>
        <w:t xml:space="preserve"> e</w:t>
      </w:r>
      <w:r w:rsidRPr="006E0956">
        <w:rPr>
          <w:sz w:val="28"/>
          <w:szCs w:val="28"/>
        </w:rPr>
        <w:t>steemed institution.</w:t>
      </w:r>
    </w:p>
    <w:p w14:paraId="691C46F1" w14:textId="77777777" w:rsidR="005E6216" w:rsidRPr="006E0956" w:rsidRDefault="005E6216" w:rsidP="006E0956">
      <w:pPr>
        <w:ind w:left="360"/>
        <w:jc w:val="both"/>
        <w:rPr>
          <w:sz w:val="28"/>
          <w:szCs w:val="28"/>
        </w:rPr>
      </w:pPr>
    </w:p>
    <w:p w14:paraId="7CDA8874" w14:textId="77777777" w:rsidR="00E26025" w:rsidRDefault="0076113E" w:rsidP="006E0956">
      <w:pPr>
        <w:ind w:left="360" w:firstLine="360"/>
        <w:jc w:val="both"/>
        <w:rPr>
          <w:sz w:val="28"/>
          <w:szCs w:val="28"/>
        </w:rPr>
      </w:pPr>
      <w:r w:rsidRPr="006E0956">
        <w:rPr>
          <w:sz w:val="28"/>
          <w:szCs w:val="28"/>
        </w:rPr>
        <w:t xml:space="preserve">College </w:t>
      </w:r>
      <w:r w:rsidR="006E0956" w:rsidRPr="006E0956">
        <w:rPr>
          <w:sz w:val="28"/>
          <w:szCs w:val="28"/>
        </w:rPr>
        <w:t>is organizing</w:t>
      </w:r>
      <w:r w:rsidR="005E6216" w:rsidRPr="006E0956">
        <w:rPr>
          <w:sz w:val="28"/>
          <w:szCs w:val="28"/>
        </w:rPr>
        <w:t xml:space="preserve"> an </w:t>
      </w:r>
      <w:r w:rsidR="005E6216" w:rsidRPr="006E0956">
        <w:rPr>
          <w:b/>
          <w:sz w:val="28"/>
          <w:szCs w:val="28"/>
          <w:u w:val="single"/>
        </w:rPr>
        <w:t>ORIENTATION LECTURE</w:t>
      </w:r>
      <w:r w:rsidR="005E6216" w:rsidRPr="006E0956">
        <w:rPr>
          <w:sz w:val="28"/>
          <w:szCs w:val="28"/>
        </w:rPr>
        <w:t xml:space="preserve"> to provide you details of rules and regulations </w:t>
      </w:r>
      <w:r w:rsidR="00EC65DA">
        <w:rPr>
          <w:sz w:val="28"/>
          <w:szCs w:val="28"/>
        </w:rPr>
        <w:t xml:space="preserve">and </w:t>
      </w:r>
      <w:r w:rsidR="00EC2F81">
        <w:rPr>
          <w:sz w:val="28"/>
          <w:szCs w:val="28"/>
        </w:rPr>
        <w:t>important information for the academic year</w:t>
      </w:r>
      <w:r w:rsidR="005E6216" w:rsidRPr="006E0956">
        <w:rPr>
          <w:sz w:val="28"/>
          <w:szCs w:val="28"/>
        </w:rPr>
        <w:t xml:space="preserve"> which includes:</w:t>
      </w:r>
    </w:p>
    <w:p w14:paraId="66B1C279" w14:textId="77777777" w:rsidR="006E0956" w:rsidRPr="006E0956" w:rsidRDefault="006E0956" w:rsidP="006E0956">
      <w:pPr>
        <w:ind w:left="360" w:firstLine="360"/>
        <w:jc w:val="both"/>
        <w:rPr>
          <w:sz w:val="28"/>
          <w:szCs w:val="28"/>
        </w:rPr>
      </w:pPr>
    </w:p>
    <w:p w14:paraId="4C7E915F" w14:textId="77777777" w:rsidR="00E26025" w:rsidRPr="006E0956" w:rsidRDefault="00EC2F81" w:rsidP="006E095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ine Lectures, </w:t>
      </w:r>
      <w:r w:rsidR="00E26025" w:rsidRPr="006E0956">
        <w:rPr>
          <w:rFonts w:ascii="Times New Roman" w:hAnsi="Times New Roman" w:cs="Times New Roman"/>
          <w:sz w:val="28"/>
          <w:szCs w:val="28"/>
        </w:rPr>
        <w:t>Exam, Result, Attendance</w:t>
      </w:r>
      <w:r>
        <w:rPr>
          <w:rFonts w:ascii="Times New Roman" w:hAnsi="Times New Roman" w:cs="Times New Roman"/>
          <w:sz w:val="28"/>
          <w:szCs w:val="28"/>
        </w:rPr>
        <w:t xml:space="preserve"> etc.</w:t>
      </w:r>
      <w:r w:rsidR="00E26025" w:rsidRPr="006E0956">
        <w:rPr>
          <w:rFonts w:ascii="Times New Roman" w:hAnsi="Times New Roman" w:cs="Times New Roman"/>
          <w:sz w:val="28"/>
          <w:szCs w:val="28"/>
        </w:rPr>
        <w:t xml:space="preserve"> for educational purpose</w:t>
      </w:r>
    </w:p>
    <w:p w14:paraId="2E9BB531" w14:textId="77777777" w:rsidR="00E26025" w:rsidRDefault="00E26025" w:rsidP="006E095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956">
        <w:rPr>
          <w:rFonts w:ascii="Times New Roman" w:hAnsi="Times New Roman" w:cs="Times New Roman"/>
          <w:sz w:val="28"/>
          <w:szCs w:val="28"/>
        </w:rPr>
        <w:t xml:space="preserve">Cultural, Fine arts, All Language </w:t>
      </w:r>
      <w:r w:rsidRPr="006E09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iterary</w:t>
      </w:r>
      <w:r w:rsidRPr="006E0956">
        <w:rPr>
          <w:rFonts w:ascii="Times New Roman" w:hAnsi="Times New Roman" w:cs="Times New Roman"/>
          <w:sz w:val="28"/>
          <w:szCs w:val="28"/>
        </w:rPr>
        <w:t xml:space="preserve"> association </w:t>
      </w:r>
      <w:r w:rsidR="00EC2F81">
        <w:rPr>
          <w:rFonts w:ascii="Times New Roman" w:hAnsi="Times New Roman" w:cs="Times New Roman"/>
          <w:sz w:val="28"/>
          <w:szCs w:val="28"/>
        </w:rPr>
        <w:t xml:space="preserve">etc. </w:t>
      </w:r>
      <w:r w:rsidRPr="006E0956">
        <w:rPr>
          <w:rFonts w:ascii="Times New Roman" w:hAnsi="Times New Roman" w:cs="Times New Roman"/>
          <w:sz w:val="28"/>
          <w:szCs w:val="28"/>
        </w:rPr>
        <w:t>to explore hidden capabilities within you all.</w:t>
      </w:r>
    </w:p>
    <w:p w14:paraId="2682DDD0" w14:textId="77777777" w:rsidR="00EC2F81" w:rsidRDefault="00EC2F81" w:rsidP="006E095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other Important information. </w:t>
      </w:r>
    </w:p>
    <w:p w14:paraId="05843335" w14:textId="77777777" w:rsidR="00EC2F81" w:rsidRDefault="00EC2F81" w:rsidP="00EC2F81">
      <w:pPr>
        <w:jc w:val="both"/>
        <w:rPr>
          <w:b/>
          <w:sz w:val="28"/>
          <w:szCs w:val="28"/>
          <w:u w:val="single"/>
        </w:rPr>
      </w:pPr>
      <w:r w:rsidRPr="00EC2F81">
        <w:rPr>
          <w:b/>
          <w:sz w:val="28"/>
          <w:szCs w:val="28"/>
          <w:u w:val="single"/>
        </w:rPr>
        <w:t xml:space="preserve">Important Instructions for attending Orientation </w:t>
      </w:r>
      <w:proofErr w:type="gramStart"/>
      <w:r w:rsidRPr="00EC2F81">
        <w:rPr>
          <w:b/>
          <w:sz w:val="28"/>
          <w:szCs w:val="28"/>
          <w:u w:val="single"/>
        </w:rPr>
        <w:t>Lecture :</w:t>
      </w:r>
      <w:proofErr w:type="gramEnd"/>
    </w:p>
    <w:p w14:paraId="3BAD2609" w14:textId="77777777" w:rsidR="00EC2F81" w:rsidRDefault="00EC2F81" w:rsidP="00EC2F81">
      <w:pPr>
        <w:jc w:val="both"/>
        <w:rPr>
          <w:b/>
          <w:sz w:val="28"/>
          <w:szCs w:val="28"/>
          <w:u w:val="single"/>
        </w:rPr>
      </w:pPr>
    </w:p>
    <w:p w14:paraId="7C99006E" w14:textId="77777777" w:rsidR="00EC2F81" w:rsidRPr="00A77E65" w:rsidRDefault="00EC2F81" w:rsidP="00EC2F8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77E65">
        <w:rPr>
          <w:sz w:val="28"/>
          <w:szCs w:val="28"/>
        </w:rPr>
        <w:t xml:space="preserve">Orientation lecture will be conducted online through </w:t>
      </w:r>
      <w:r w:rsidRPr="00B83D24">
        <w:rPr>
          <w:b/>
          <w:sz w:val="28"/>
          <w:szCs w:val="28"/>
        </w:rPr>
        <w:t>“Google Meet App”</w:t>
      </w:r>
      <w:r w:rsidRPr="00A77E65">
        <w:rPr>
          <w:sz w:val="28"/>
          <w:szCs w:val="28"/>
        </w:rPr>
        <w:t xml:space="preserve"> so download the app or join with your </w:t>
      </w:r>
      <w:proofErr w:type="spellStart"/>
      <w:r w:rsidRPr="00A77E65">
        <w:rPr>
          <w:sz w:val="28"/>
          <w:szCs w:val="28"/>
        </w:rPr>
        <w:t>gmail</w:t>
      </w:r>
      <w:proofErr w:type="spellEnd"/>
      <w:r w:rsidRPr="00A77E65">
        <w:rPr>
          <w:sz w:val="28"/>
          <w:szCs w:val="28"/>
        </w:rPr>
        <w:t xml:space="preserve"> account.</w:t>
      </w:r>
    </w:p>
    <w:p w14:paraId="14B28203" w14:textId="77777777" w:rsidR="00EC2F81" w:rsidRPr="00B83D24" w:rsidRDefault="00EC2F81" w:rsidP="00EC2F8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83D24">
        <w:rPr>
          <w:sz w:val="28"/>
          <w:szCs w:val="28"/>
        </w:rPr>
        <w:t xml:space="preserve">Students </w:t>
      </w:r>
      <w:r w:rsidR="00B84854">
        <w:rPr>
          <w:sz w:val="28"/>
          <w:szCs w:val="28"/>
        </w:rPr>
        <w:t>have to join the o</w:t>
      </w:r>
      <w:r w:rsidRPr="00B83D24">
        <w:rPr>
          <w:sz w:val="28"/>
          <w:szCs w:val="28"/>
        </w:rPr>
        <w:t xml:space="preserve">rientation as well as further online lectures through </w:t>
      </w:r>
      <w:r w:rsidRPr="00B83D24">
        <w:rPr>
          <w:b/>
          <w:sz w:val="28"/>
          <w:szCs w:val="28"/>
        </w:rPr>
        <w:t xml:space="preserve">personal </w:t>
      </w:r>
      <w:proofErr w:type="spellStart"/>
      <w:r w:rsidRPr="00B83D24">
        <w:rPr>
          <w:b/>
          <w:sz w:val="28"/>
          <w:szCs w:val="28"/>
        </w:rPr>
        <w:t>gmail</w:t>
      </w:r>
      <w:proofErr w:type="spellEnd"/>
      <w:r w:rsidRPr="00B83D24">
        <w:rPr>
          <w:b/>
          <w:sz w:val="28"/>
          <w:szCs w:val="28"/>
        </w:rPr>
        <w:t xml:space="preserve"> ID </w:t>
      </w:r>
      <w:r w:rsidRPr="00B83D24">
        <w:rPr>
          <w:sz w:val="28"/>
          <w:szCs w:val="28"/>
        </w:rPr>
        <w:t>so create it if not created.</w:t>
      </w:r>
    </w:p>
    <w:p w14:paraId="1F325EEB" w14:textId="77777777" w:rsidR="00B83D24" w:rsidRDefault="00A77E65" w:rsidP="00B83D24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B83D24">
        <w:rPr>
          <w:sz w:val="28"/>
          <w:szCs w:val="28"/>
        </w:rPr>
        <w:t xml:space="preserve">In </w:t>
      </w:r>
      <w:r w:rsidRPr="00B83D24">
        <w:rPr>
          <w:b/>
          <w:sz w:val="28"/>
          <w:szCs w:val="28"/>
        </w:rPr>
        <w:t xml:space="preserve">Profile Name </w:t>
      </w:r>
      <w:r w:rsidRPr="00B83D24">
        <w:rPr>
          <w:sz w:val="28"/>
          <w:szCs w:val="28"/>
        </w:rPr>
        <w:t xml:space="preserve">students have to </w:t>
      </w:r>
      <w:r w:rsidRPr="00B83D24">
        <w:rPr>
          <w:b/>
          <w:sz w:val="28"/>
          <w:szCs w:val="28"/>
        </w:rPr>
        <w:t>mention Div. &amp; Roll no. compulsorily otherwise won’t be allowed to attend Orientation Lecture.</w:t>
      </w:r>
      <w:r w:rsidR="00B47C5F">
        <w:rPr>
          <w:b/>
          <w:sz w:val="28"/>
          <w:szCs w:val="28"/>
        </w:rPr>
        <w:t xml:space="preserve"> </w:t>
      </w:r>
    </w:p>
    <w:p w14:paraId="6A702F31" w14:textId="77777777" w:rsidR="00273502" w:rsidRPr="00B47C5F" w:rsidRDefault="00B56EAE" w:rsidP="00B83D24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B83D24">
        <w:rPr>
          <w:rFonts w:ascii="Times New Roman" w:hAnsi="Times New Roman" w:cs="Times New Roman"/>
          <w:sz w:val="28"/>
        </w:rPr>
        <w:t>The student</w:t>
      </w:r>
      <w:r w:rsidR="00EC2F81" w:rsidRPr="00B83D24">
        <w:rPr>
          <w:rFonts w:ascii="Times New Roman" w:hAnsi="Times New Roman" w:cs="Times New Roman"/>
          <w:sz w:val="28"/>
        </w:rPr>
        <w:t>s have</w:t>
      </w:r>
      <w:r w:rsidR="00B83D24">
        <w:rPr>
          <w:rFonts w:ascii="Times New Roman" w:hAnsi="Times New Roman" w:cs="Times New Roman"/>
          <w:sz w:val="28"/>
        </w:rPr>
        <w:t xml:space="preserve"> to attend the Orientation through</w:t>
      </w:r>
      <w:r w:rsidRPr="00B83D24">
        <w:rPr>
          <w:rFonts w:ascii="Times New Roman" w:hAnsi="Times New Roman" w:cs="Times New Roman"/>
          <w:sz w:val="28"/>
        </w:rPr>
        <w:t xml:space="preserve"> </w:t>
      </w:r>
      <w:r w:rsidR="00B83D24" w:rsidRPr="00B47C5F">
        <w:rPr>
          <w:rFonts w:ascii="Times New Roman" w:hAnsi="Times New Roman" w:cs="Times New Roman"/>
          <w:b/>
          <w:sz w:val="28"/>
        </w:rPr>
        <w:t>Google M</w:t>
      </w:r>
      <w:r w:rsidRPr="00B47C5F">
        <w:rPr>
          <w:rFonts w:ascii="Times New Roman" w:hAnsi="Times New Roman" w:cs="Times New Roman"/>
          <w:b/>
          <w:sz w:val="28"/>
        </w:rPr>
        <w:t xml:space="preserve">eet </w:t>
      </w:r>
      <w:r w:rsidR="00B83D24" w:rsidRPr="00B47C5F">
        <w:rPr>
          <w:rFonts w:ascii="Times New Roman" w:hAnsi="Times New Roman" w:cs="Times New Roman"/>
          <w:b/>
          <w:sz w:val="28"/>
        </w:rPr>
        <w:t>Link</w:t>
      </w:r>
      <w:r w:rsidR="00B83D24">
        <w:rPr>
          <w:rFonts w:ascii="Times New Roman" w:hAnsi="Times New Roman" w:cs="Times New Roman"/>
          <w:sz w:val="28"/>
        </w:rPr>
        <w:t xml:space="preserve"> </w:t>
      </w:r>
      <w:r w:rsidR="00B47C5F">
        <w:rPr>
          <w:rFonts w:ascii="Times New Roman" w:hAnsi="Times New Roman" w:cs="Times New Roman"/>
          <w:sz w:val="28"/>
        </w:rPr>
        <w:t xml:space="preserve">and </w:t>
      </w:r>
      <w:r w:rsidR="00B47C5F" w:rsidRPr="00B47C5F">
        <w:rPr>
          <w:rFonts w:ascii="Times New Roman" w:hAnsi="Times New Roman" w:cs="Times New Roman"/>
          <w:b/>
          <w:sz w:val="28"/>
        </w:rPr>
        <w:t xml:space="preserve">as per your division </w:t>
      </w:r>
      <w:r w:rsidRPr="00B47C5F">
        <w:rPr>
          <w:rFonts w:ascii="Times New Roman" w:hAnsi="Times New Roman" w:cs="Times New Roman"/>
          <w:b/>
          <w:sz w:val="28"/>
        </w:rPr>
        <w:t xml:space="preserve">provided in </w:t>
      </w:r>
      <w:r w:rsidR="00B47C5F" w:rsidRPr="00B47C5F">
        <w:rPr>
          <w:rFonts w:ascii="Times New Roman" w:hAnsi="Times New Roman" w:cs="Times New Roman"/>
          <w:b/>
          <w:sz w:val="28"/>
        </w:rPr>
        <w:t>the following schedule strictly.</w:t>
      </w:r>
    </w:p>
    <w:p w14:paraId="6CCF5220" w14:textId="77777777" w:rsidR="00905043" w:rsidRPr="00905043" w:rsidRDefault="00905043" w:rsidP="00273502">
      <w:pPr>
        <w:pStyle w:val="ListParagraph"/>
        <w:spacing w:line="240" w:lineRule="auto"/>
        <w:ind w:left="630" w:firstLine="360"/>
        <w:jc w:val="both"/>
        <w:rPr>
          <w:rFonts w:ascii="Times New Roman" w:hAnsi="Times New Roman" w:cs="Times New Roman"/>
          <w:sz w:val="24"/>
        </w:rPr>
      </w:pPr>
      <w:r w:rsidRPr="00D85FD2">
        <w:rPr>
          <w:rFonts w:ascii="Times New Roman" w:hAnsi="Times New Roman" w:cs="Times New Roman"/>
          <w:sz w:val="28"/>
        </w:rPr>
        <w:t xml:space="preserve"> S</w:t>
      </w:r>
      <w:r w:rsidR="00E26025" w:rsidRPr="00D85FD2">
        <w:rPr>
          <w:rFonts w:ascii="Times New Roman" w:hAnsi="Times New Roman" w:cs="Times New Roman"/>
          <w:sz w:val="28"/>
        </w:rPr>
        <w:t>chedule is as follows:</w:t>
      </w:r>
    </w:p>
    <w:tbl>
      <w:tblPr>
        <w:tblStyle w:val="TableGrid"/>
        <w:tblW w:w="11057" w:type="dxa"/>
        <w:tblInd w:w="-290" w:type="dxa"/>
        <w:tblLook w:val="04A0" w:firstRow="1" w:lastRow="0" w:firstColumn="1" w:lastColumn="0" w:noHBand="0" w:noVBand="1"/>
      </w:tblPr>
      <w:tblGrid>
        <w:gridCol w:w="2127"/>
        <w:gridCol w:w="2347"/>
        <w:gridCol w:w="4174"/>
        <w:gridCol w:w="2409"/>
      </w:tblGrid>
      <w:tr w:rsidR="00481F5D" w:rsidRPr="00905043" w14:paraId="099E9C7A" w14:textId="77777777" w:rsidTr="00481F5D">
        <w:tc>
          <w:tcPr>
            <w:tcW w:w="2127" w:type="dxa"/>
            <w:tcBorders>
              <w:bottom w:val="single" w:sz="4" w:space="0" w:color="auto"/>
            </w:tcBorders>
          </w:tcPr>
          <w:p w14:paraId="688E81F8" w14:textId="77777777" w:rsidR="00905043" w:rsidRPr="00905043" w:rsidRDefault="00905043" w:rsidP="001E6B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5043">
              <w:rPr>
                <w:rFonts w:ascii="Times New Roman" w:hAnsi="Times New Roman" w:cs="Times New Roman"/>
                <w:b/>
                <w:sz w:val="24"/>
              </w:rPr>
              <w:t>Day/Date</w:t>
            </w:r>
          </w:p>
        </w:tc>
        <w:tc>
          <w:tcPr>
            <w:tcW w:w="2347" w:type="dxa"/>
          </w:tcPr>
          <w:p w14:paraId="3E1CFA1C" w14:textId="77777777" w:rsidR="00905043" w:rsidRPr="00905043" w:rsidRDefault="00B47C5F" w:rsidP="001E6B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vision &amp;  Roll No.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78B3D70A" w14:textId="77777777" w:rsidR="00905043" w:rsidRPr="00905043" w:rsidRDefault="00905043" w:rsidP="001E6B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5043">
              <w:rPr>
                <w:rFonts w:ascii="Times New Roman" w:hAnsi="Times New Roman" w:cs="Times New Roman"/>
                <w:b/>
                <w:sz w:val="24"/>
              </w:rPr>
              <w:t>Google meet lin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D96CA" w14:textId="77777777" w:rsidR="00905043" w:rsidRPr="00905043" w:rsidRDefault="00905043" w:rsidP="001E6B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5043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</w:tr>
      <w:tr w:rsidR="00481F5D" w:rsidRPr="00905043" w14:paraId="4268C1B6" w14:textId="77777777" w:rsidTr="00481F5D">
        <w:trPr>
          <w:trHeight w:val="255"/>
        </w:trPr>
        <w:tc>
          <w:tcPr>
            <w:tcW w:w="2127" w:type="dxa"/>
            <w:tcBorders>
              <w:bottom w:val="nil"/>
            </w:tcBorders>
          </w:tcPr>
          <w:p w14:paraId="24E5A6AD" w14:textId="77777777" w:rsidR="00905043" w:rsidRPr="00905043" w:rsidRDefault="00B47C5F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uesday, </w:t>
            </w:r>
          </w:p>
        </w:tc>
        <w:tc>
          <w:tcPr>
            <w:tcW w:w="2347" w:type="dxa"/>
          </w:tcPr>
          <w:p w14:paraId="1937F0B9" w14:textId="77777777" w:rsidR="00905043" w:rsidRPr="00905043" w:rsidRDefault="00905043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05043">
              <w:rPr>
                <w:rFonts w:ascii="Times New Roman" w:hAnsi="Times New Roman" w:cs="Times New Roman"/>
                <w:sz w:val="24"/>
              </w:rPr>
              <w:t>A</w:t>
            </w:r>
            <w:r w:rsidR="00B47C5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905043">
              <w:rPr>
                <w:rFonts w:ascii="Times New Roman" w:hAnsi="Times New Roman" w:cs="Times New Roman"/>
                <w:sz w:val="24"/>
              </w:rPr>
              <w:t>(</w:t>
            </w:r>
            <w:r w:rsidR="001E6B26">
              <w:rPr>
                <w:rFonts w:ascii="Times New Roman" w:hAnsi="Times New Roman" w:cs="Times New Roman"/>
                <w:sz w:val="24"/>
              </w:rPr>
              <w:t xml:space="preserve">1 to </w:t>
            </w:r>
            <w:r w:rsidR="00481F5D">
              <w:rPr>
                <w:rFonts w:ascii="Times New Roman" w:hAnsi="Times New Roman" w:cs="Times New Roman"/>
                <w:sz w:val="24"/>
              </w:rPr>
              <w:t>130</w:t>
            </w:r>
            <w:r w:rsidRPr="0090504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74" w:type="dxa"/>
            <w:tcBorders>
              <w:bottom w:val="nil"/>
            </w:tcBorders>
          </w:tcPr>
          <w:p w14:paraId="121AB3B0" w14:textId="77777777" w:rsidR="00481F5D" w:rsidRPr="00905043" w:rsidRDefault="00B84854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84854">
              <w:rPr>
                <w:rFonts w:ascii="Times New Roman" w:hAnsi="Times New Roman" w:cs="Times New Roman"/>
                <w:sz w:val="24"/>
              </w:rPr>
              <w:t>https://meet.google.com/ntz-dnjh-iuj</w:t>
            </w:r>
          </w:p>
        </w:tc>
        <w:tc>
          <w:tcPr>
            <w:tcW w:w="2409" w:type="dxa"/>
            <w:tcBorders>
              <w:bottom w:val="nil"/>
            </w:tcBorders>
          </w:tcPr>
          <w:p w14:paraId="256C2F8C" w14:textId="77777777" w:rsidR="00905043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 p.m. – 4.00 p.m.</w:t>
            </w:r>
          </w:p>
        </w:tc>
      </w:tr>
      <w:tr w:rsidR="00481F5D" w:rsidRPr="00905043" w14:paraId="6EC56827" w14:textId="77777777" w:rsidTr="00481F5D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7DC3144" w14:textId="77777777" w:rsidR="00905043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B47C5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January, 2021</w:t>
            </w:r>
          </w:p>
        </w:tc>
        <w:tc>
          <w:tcPr>
            <w:tcW w:w="2347" w:type="dxa"/>
          </w:tcPr>
          <w:p w14:paraId="655AE8D9" w14:textId="77777777" w:rsidR="00905043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  (1 to 125</w:t>
            </w:r>
            <w:r w:rsidR="00905043" w:rsidRPr="0090504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74" w:type="dxa"/>
            <w:tcBorders>
              <w:top w:val="nil"/>
              <w:bottom w:val="single" w:sz="4" w:space="0" w:color="auto"/>
            </w:tcBorders>
          </w:tcPr>
          <w:p w14:paraId="6BA3C34B" w14:textId="77777777" w:rsidR="00905043" w:rsidRPr="00905043" w:rsidRDefault="00905043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0487F4C2" w14:textId="77777777" w:rsidR="00905043" w:rsidRPr="00905043" w:rsidRDefault="00905043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1F5D" w:rsidRPr="00905043" w14:paraId="18C8968D" w14:textId="77777777" w:rsidTr="00481F5D">
        <w:tc>
          <w:tcPr>
            <w:tcW w:w="2127" w:type="dxa"/>
            <w:tcBorders>
              <w:bottom w:val="nil"/>
            </w:tcBorders>
          </w:tcPr>
          <w:p w14:paraId="26398A6B" w14:textId="77777777" w:rsidR="00481F5D" w:rsidRPr="00905043" w:rsidRDefault="00481F5D" w:rsidP="00A13F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</w:p>
        </w:tc>
        <w:tc>
          <w:tcPr>
            <w:tcW w:w="2347" w:type="dxa"/>
          </w:tcPr>
          <w:p w14:paraId="087FF43B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  (1 to 130)</w:t>
            </w:r>
          </w:p>
        </w:tc>
        <w:tc>
          <w:tcPr>
            <w:tcW w:w="4174" w:type="dxa"/>
            <w:tcBorders>
              <w:bottom w:val="nil"/>
            </w:tcBorders>
          </w:tcPr>
          <w:p w14:paraId="2FC9283E" w14:textId="77777777" w:rsidR="00481F5D" w:rsidRPr="00905043" w:rsidRDefault="00B84854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84854">
              <w:rPr>
                <w:rFonts w:ascii="Times New Roman" w:hAnsi="Times New Roman" w:cs="Times New Roman"/>
                <w:sz w:val="24"/>
              </w:rPr>
              <w:t>https://meet.google.c</w:t>
            </w:r>
            <w:r>
              <w:rPr>
                <w:rFonts w:ascii="Times New Roman" w:hAnsi="Times New Roman" w:cs="Times New Roman"/>
                <w:sz w:val="24"/>
              </w:rPr>
              <w:t>om/hst-gdsw-cng</w:t>
            </w:r>
          </w:p>
        </w:tc>
        <w:tc>
          <w:tcPr>
            <w:tcW w:w="2409" w:type="dxa"/>
            <w:tcBorders>
              <w:bottom w:val="nil"/>
            </w:tcBorders>
          </w:tcPr>
          <w:p w14:paraId="53199DD3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 p.m. – 4.00 p.m.</w:t>
            </w:r>
          </w:p>
        </w:tc>
      </w:tr>
      <w:tr w:rsidR="00481F5D" w:rsidRPr="00905043" w14:paraId="07FAAF3D" w14:textId="77777777" w:rsidTr="00481F5D">
        <w:tc>
          <w:tcPr>
            <w:tcW w:w="2127" w:type="dxa"/>
            <w:tcBorders>
              <w:top w:val="nil"/>
            </w:tcBorders>
          </w:tcPr>
          <w:p w14:paraId="62444C1A" w14:textId="77777777" w:rsidR="00481F5D" w:rsidRPr="00905043" w:rsidRDefault="00481F5D" w:rsidP="00A13F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B47C5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January, 2021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71287A14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 (1 to 120)</w:t>
            </w:r>
          </w:p>
        </w:tc>
        <w:tc>
          <w:tcPr>
            <w:tcW w:w="4174" w:type="dxa"/>
            <w:tcBorders>
              <w:top w:val="nil"/>
              <w:bottom w:val="single" w:sz="4" w:space="0" w:color="auto"/>
            </w:tcBorders>
          </w:tcPr>
          <w:p w14:paraId="38E03C0A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0D6C1F55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1F5D" w:rsidRPr="00905043" w14:paraId="510C7465" w14:textId="77777777" w:rsidTr="00481F5D">
        <w:tc>
          <w:tcPr>
            <w:tcW w:w="2127" w:type="dxa"/>
          </w:tcPr>
          <w:p w14:paraId="372162D8" w14:textId="77777777" w:rsidR="00481F5D" w:rsidRPr="00905043" w:rsidRDefault="00481F5D" w:rsidP="00A13F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ursday, </w:t>
            </w:r>
          </w:p>
        </w:tc>
        <w:tc>
          <w:tcPr>
            <w:tcW w:w="2347" w:type="dxa"/>
            <w:tcBorders>
              <w:bottom w:val="nil"/>
            </w:tcBorders>
          </w:tcPr>
          <w:p w14:paraId="16D9CE57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  (1 to 106)</w:t>
            </w:r>
          </w:p>
        </w:tc>
        <w:tc>
          <w:tcPr>
            <w:tcW w:w="4174" w:type="dxa"/>
            <w:tcBorders>
              <w:bottom w:val="nil"/>
            </w:tcBorders>
          </w:tcPr>
          <w:p w14:paraId="3CCD993A" w14:textId="77777777" w:rsidR="00481F5D" w:rsidRPr="00905043" w:rsidRDefault="00B84854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84854">
              <w:rPr>
                <w:rFonts w:ascii="Times New Roman" w:hAnsi="Times New Roman" w:cs="Times New Roman"/>
                <w:sz w:val="24"/>
              </w:rPr>
              <w:t>https://meet.google.c</w:t>
            </w:r>
            <w:r>
              <w:rPr>
                <w:rFonts w:ascii="Times New Roman" w:hAnsi="Times New Roman" w:cs="Times New Roman"/>
                <w:sz w:val="24"/>
              </w:rPr>
              <w:t>om/akq-zczm-bqq</w:t>
            </w:r>
          </w:p>
        </w:tc>
        <w:tc>
          <w:tcPr>
            <w:tcW w:w="2409" w:type="dxa"/>
            <w:tcBorders>
              <w:bottom w:val="nil"/>
            </w:tcBorders>
          </w:tcPr>
          <w:p w14:paraId="367C13B2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 p.m. – 4.00 p.m.</w:t>
            </w:r>
          </w:p>
        </w:tc>
      </w:tr>
      <w:tr w:rsidR="00481F5D" w:rsidRPr="00905043" w14:paraId="39B61CD3" w14:textId="77777777" w:rsidTr="00481F5D">
        <w:tc>
          <w:tcPr>
            <w:tcW w:w="2127" w:type="dxa"/>
          </w:tcPr>
          <w:p w14:paraId="65DA33A3" w14:textId="77777777" w:rsidR="00481F5D" w:rsidRPr="00905043" w:rsidRDefault="00481F5D" w:rsidP="00A13F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47C5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January, 2021</w:t>
            </w:r>
          </w:p>
        </w:tc>
        <w:tc>
          <w:tcPr>
            <w:tcW w:w="2347" w:type="dxa"/>
            <w:tcBorders>
              <w:top w:val="nil"/>
              <w:bottom w:val="single" w:sz="4" w:space="0" w:color="auto"/>
            </w:tcBorders>
          </w:tcPr>
          <w:p w14:paraId="7EFBD219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 (1 to 100)</w:t>
            </w:r>
          </w:p>
        </w:tc>
        <w:tc>
          <w:tcPr>
            <w:tcW w:w="4174" w:type="dxa"/>
            <w:tcBorders>
              <w:top w:val="nil"/>
              <w:bottom w:val="single" w:sz="4" w:space="0" w:color="auto"/>
            </w:tcBorders>
          </w:tcPr>
          <w:p w14:paraId="1DB7F9C7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5F601F6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1F5D" w:rsidRPr="00905043" w14:paraId="38B9A450" w14:textId="77777777" w:rsidTr="00481F5D">
        <w:tc>
          <w:tcPr>
            <w:tcW w:w="2127" w:type="dxa"/>
          </w:tcPr>
          <w:p w14:paraId="1A7C980E" w14:textId="77777777" w:rsidR="00481F5D" w:rsidRPr="00905043" w:rsidRDefault="00481F5D" w:rsidP="00A13F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</w:p>
        </w:tc>
        <w:tc>
          <w:tcPr>
            <w:tcW w:w="2347" w:type="dxa"/>
            <w:tcBorders>
              <w:bottom w:val="nil"/>
            </w:tcBorders>
          </w:tcPr>
          <w:p w14:paraId="38E21CEA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  (1 to 120)</w:t>
            </w:r>
          </w:p>
        </w:tc>
        <w:tc>
          <w:tcPr>
            <w:tcW w:w="4174" w:type="dxa"/>
            <w:tcBorders>
              <w:bottom w:val="nil"/>
            </w:tcBorders>
          </w:tcPr>
          <w:p w14:paraId="557C0FF4" w14:textId="77777777" w:rsidR="00481F5D" w:rsidRPr="00905043" w:rsidRDefault="00B84854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84854">
              <w:rPr>
                <w:rFonts w:ascii="Times New Roman" w:hAnsi="Times New Roman" w:cs="Times New Roman"/>
                <w:sz w:val="24"/>
              </w:rPr>
              <w:t>https://meet.google.c</w:t>
            </w:r>
            <w:r>
              <w:rPr>
                <w:rFonts w:ascii="Times New Roman" w:hAnsi="Times New Roman" w:cs="Times New Roman"/>
                <w:sz w:val="24"/>
              </w:rPr>
              <w:t>om/iun-gxxg-cms</w:t>
            </w:r>
          </w:p>
        </w:tc>
        <w:tc>
          <w:tcPr>
            <w:tcW w:w="2409" w:type="dxa"/>
            <w:tcBorders>
              <w:bottom w:val="nil"/>
            </w:tcBorders>
          </w:tcPr>
          <w:p w14:paraId="137CE068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 p.m. – 4.00 p.m.</w:t>
            </w:r>
          </w:p>
        </w:tc>
      </w:tr>
      <w:tr w:rsidR="00481F5D" w:rsidRPr="00905043" w14:paraId="5C08DF48" w14:textId="77777777" w:rsidTr="00481F5D">
        <w:tc>
          <w:tcPr>
            <w:tcW w:w="2127" w:type="dxa"/>
          </w:tcPr>
          <w:p w14:paraId="44E1632F" w14:textId="77777777" w:rsidR="00481F5D" w:rsidRPr="00905043" w:rsidRDefault="00481F5D" w:rsidP="00A13F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47C5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January, 2021</w:t>
            </w:r>
          </w:p>
        </w:tc>
        <w:tc>
          <w:tcPr>
            <w:tcW w:w="2347" w:type="dxa"/>
            <w:tcBorders>
              <w:top w:val="nil"/>
              <w:bottom w:val="single" w:sz="4" w:space="0" w:color="auto"/>
            </w:tcBorders>
          </w:tcPr>
          <w:p w14:paraId="15A6DEEA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  (1 to 120)</w:t>
            </w:r>
          </w:p>
        </w:tc>
        <w:tc>
          <w:tcPr>
            <w:tcW w:w="4174" w:type="dxa"/>
            <w:tcBorders>
              <w:top w:val="nil"/>
              <w:bottom w:val="single" w:sz="4" w:space="0" w:color="auto"/>
            </w:tcBorders>
          </w:tcPr>
          <w:p w14:paraId="3DC26C82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6C9853A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1F5D" w:rsidRPr="00905043" w14:paraId="6E666A80" w14:textId="77777777" w:rsidTr="00481F5D">
        <w:tc>
          <w:tcPr>
            <w:tcW w:w="2127" w:type="dxa"/>
          </w:tcPr>
          <w:p w14:paraId="5B6AA57F" w14:textId="77777777" w:rsidR="00481F5D" w:rsidRPr="00905043" w:rsidRDefault="00481F5D" w:rsidP="00A13F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turday, </w:t>
            </w:r>
          </w:p>
        </w:tc>
        <w:tc>
          <w:tcPr>
            <w:tcW w:w="2347" w:type="dxa"/>
            <w:tcBorders>
              <w:bottom w:val="nil"/>
            </w:tcBorders>
          </w:tcPr>
          <w:p w14:paraId="255BD8E6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  (1 to 107)</w:t>
            </w:r>
          </w:p>
        </w:tc>
        <w:tc>
          <w:tcPr>
            <w:tcW w:w="4174" w:type="dxa"/>
            <w:tcBorders>
              <w:bottom w:val="nil"/>
            </w:tcBorders>
          </w:tcPr>
          <w:p w14:paraId="4F9CA846" w14:textId="77777777" w:rsidR="00481F5D" w:rsidRPr="00905043" w:rsidRDefault="00B84854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84854">
              <w:rPr>
                <w:rFonts w:ascii="Times New Roman" w:hAnsi="Times New Roman" w:cs="Times New Roman"/>
                <w:sz w:val="24"/>
              </w:rPr>
              <w:t>https</w:t>
            </w:r>
            <w:r>
              <w:rPr>
                <w:rFonts w:ascii="Times New Roman" w:hAnsi="Times New Roman" w:cs="Times New Roman"/>
                <w:sz w:val="24"/>
              </w:rPr>
              <w:t>://meet.google.com/iaa-xieq-xwx</w:t>
            </w:r>
          </w:p>
        </w:tc>
        <w:tc>
          <w:tcPr>
            <w:tcW w:w="2409" w:type="dxa"/>
            <w:tcBorders>
              <w:bottom w:val="nil"/>
            </w:tcBorders>
          </w:tcPr>
          <w:p w14:paraId="47F07286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 p.m. – 4.00 p.m.</w:t>
            </w:r>
          </w:p>
        </w:tc>
      </w:tr>
      <w:tr w:rsidR="00481F5D" w:rsidRPr="00905043" w14:paraId="10FAEE17" w14:textId="77777777" w:rsidTr="00900D96">
        <w:trPr>
          <w:trHeight w:val="493"/>
        </w:trPr>
        <w:tc>
          <w:tcPr>
            <w:tcW w:w="2127" w:type="dxa"/>
          </w:tcPr>
          <w:p w14:paraId="6A1098F3" w14:textId="77777777" w:rsidR="00481F5D" w:rsidRPr="00905043" w:rsidRDefault="00481F5D" w:rsidP="00A13F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B47C5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January, 2021</w:t>
            </w:r>
          </w:p>
        </w:tc>
        <w:tc>
          <w:tcPr>
            <w:tcW w:w="2347" w:type="dxa"/>
            <w:tcBorders>
              <w:top w:val="nil"/>
            </w:tcBorders>
          </w:tcPr>
          <w:p w14:paraId="19C88436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  <w:r w:rsidR="001E3908">
              <w:rPr>
                <w:rFonts w:ascii="Times New Roman" w:hAnsi="Times New Roman" w:cs="Times New Roman"/>
                <w:sz w:val="24"/>
              </w:rPr>
              <w:t xml:space="preserve">  (1 to 102)</w:t>
            </w:r>
            <w:bookmarkStart w:id="0" w:name="_GoBack"/>
            <w:bookmarkEnd w:id="0"/>
          </w:p>
        </w:tc>
        <w:tc>
          <w:tcPr>
            <w:tcW w:w="4174" w:type="dxa"/>
            <w:tcBorders>
              <w:top w:val="nil"/>
            </w:tcBorders>
          </w:tcPr>
          <w:p w14:paraId="3C84CE9B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4DF6D29F" w14:textId="77777777" w:rsidR="00481F5D" w:rsidRPr="00905043" w:rsidRDefault="00481F5D" w:rsidP="00E260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8C910C" w14:textId="77777777" w:rsidR="00905043" w:rsidRPr="00905043" w:rsidRDefault="00900D96" w:rsidP="00E26025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2A0DCC50" wp14:editId="6E63D6BA">
            <wp:simplePos x="0" y="0"/>
            <wp:positionH relativeFrom="page">
              <wp:posOffset>5422744</wp:posOffset>
            </wp:positionH>
            <wp:positionV relativeFrom="paragraph">
              <wp:posOffset>149730</wp:posOffset>
            </wp:positionV>
            <wp:extent cx="885825" cy="409575"/>
            <wp:effectExtent l="19050" t="0" r="9525" b="0"/>
            <wp:wrapNone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2B1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2F35FB43" wp14:editId="44F5137B">
            <wp:simplePos x="0" y="0"/>
            <wp:positionH relativeFrom="page">
              <wp:posOffset>850265</wp:posOffset>
            </wp:positionH>
            <wp:positionV relativeFrom="paragraph">
              <wp:posOffset>189865</wp:posOffset>
            </wp:positionV>
            <wp:extent cx="809625" cy="381000"/>
            <wp:effectExtent l="0" t="0" r="3175" b="0"/>
            <wp:wrapNone/>
            <wp:docPr id="3" name="image2.jpeg" descr="C:\Users\Sumed\Desktop\New Doc 2020-06-26 18.53.0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2B1"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08F91CDF" wp14:editId="57D5398D">
            <wp:simplePos x="0" y="0"/>
            <wp:positionH relativeFrom="page">
              <wp:posOffset>3441065</wp:posOffset>
            </wp:positionH>
            <wp:positionV relativeFrom="paragraph">
              <wp:posOffset>141799</wp:posOffset>
            </wp:positionV>
            <wp:extent cx="533400" cy="428625"/>
            <wp:effectExtent l="0" t="0" r="0" b="3175"/>
            <wp:wrapNone/>
            <wp:docPr id="2" name="image3.jpeg" descr="C:\Users\Sumed\Desktop\CamScanner 06-26-2020 19.58.0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51EAC" w14:textId="77777777" w:rsidR="00481F5D" w:rsidRDefault="00481F5D" w:rsidP="00481F5D">
      <w:pPr>
        <w:spacing w:line="0" w:lineRule="atLeast"/>
        <w:rPr>
          <w:b/>
          <w:sz w:val="28"/>
        </w:rPr>
      </w:pPr>
      <w:r>
        <w:rPr>
          <w:b/>
          <w:sz w:val="28"/>
        </w:rPr>
        <w:t xml:space="preserve">     </w:t>
      </w:r>
    </w:p>
    <w:p w14:paraId="659697DB" w14:textId="77777777" w:rsidR="00481F5D" w:rsidRDefault="00481F5D" w:rsidP="00481F5D">
      <w:pPr>
        <w:spacing w:line="0" w:lineRule="atLeast"/>
        <w:rPr>
          <w:b/>
          <w:sz w:val="27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t xml:space="preserve">Anil </w:t>
      </w:r>
      <w:proofErr w:type="spellStart"/>
      <w:r>
        <w:rPr>
          <w:b/>
          <w:sz w:val="28"/>
        </w:rPr>
        <w:t>Bagade</w:t>
      </w:r>
      <w:proofErr w:type="spellEnd"/>
      <w:r>
        <w:rPr>
          <w:b/>
          <w:sz w:val="28"/>
        </w:rPr>
        <w:t xml:space="preserve">                                    </w:t>
      </w:r>
      <w:r>
        <w:rPr>
          <w:b/>
          <w:sz w:val="27"/>
        </w:rPr>
        <w:t>Kiran Mishra</w:t>
      </w:r>
      <w:r>
        <w:rPr>
          <w:b/>
          <w:sz w:val="27"/>
        </w:rPr>
        <w:tab/>
        <w:t xml:space="preserve">              Dr. Kiran Mane</w:t>
      </w:r>
    </w:p>
    <w:p w14:paraId="5D4C91A3" w14:textId="77777777" w:rsidR="00481F5D" w:rsidRDefault="00481F5D" w:rsidP="00481F5D">
      <w:pPr>
        <w:spacing w:line="1" w:lineRule="exact"/>
        <w:rPr>
          <w:rFonts w:eastAsia="Times New Roman"/>
        </w:rPr>
      </w:pPr>
    </w:p>
    <w:p w14:paraId="5D7BF554" w14:textId="77777777" w:rsidR="00481F5D" w:rsidRPr="003C53F1" w:rsidRDefault="00481F5D" w:rsidP="00481F5D">
      <w:pPr>
        <w:tabs>
          <w:tab w:val="left" w:pos="7365"/>
        </w:tabs>
        <w:spacing w:line="0" w:lineRule="atLeast"/>
        <w:rPr>
          <w:b/>
          <w:sz w:val="28"/>
        </w:rPr>
      </w:pPr>
      <w:r>
        <w:rPr>
          <w:b/>
          <w:sz w:val="28"/>
        </w:rPr>
        <w:t xml:space="preserve">        </w:t>
      </w:r>
      <w:proofErr w:type="spellStart"/>
      <w:r>
        <w:rPr>
          <w:b/>
          <w:sz w:val="28"/>
        </w:rPr>
        <w:t>Incharge</w:t>
      </w:r>
      <w:proofErr w:type="spellEnd"/>
      <w:r>
        <w:rPr>
          <w:b/>
          <w:sz w:val="28"/>
        </w:rPr>
        <w:t xml:space="preserve">                                           </w:t>
      </w:r>
      <w:proofErr w:type="spellStart"/>
      <w:r>
        <w:rPr>
          <w:b/>
          <w:sz w:val="28"/>
        </w:rPr>
        <w:t>Incharge</w:t>
      </w:r>
      <w:proofErr w:type="spellEnd"/>
      <w:r>
        <w:rPr>
          <w:b/>
          <w:sz w:val="28"/>
        </w:rPr>
        <w:tab/>
        <w:t xml:space="preserve">   I/C Principal</w:t>
      </w:r>
    </w:p>
    <w:p w14:paraId="777F6C8E" w14:textId="77777777" w:rsidR="00B33A70" w:rsidRDefault="00B33A70" w:rsidP="00273502">
      <w:pPr>
        <w:ind w:firstLine="720"/>
        <w:rPr>
          <w:lang w:bidi="mr-IN"/>
        </w:rPr>
      </w:pPr>
    </w:p>
    <w:p w14:paraId="6E748A01" w14:textId="77777777" w:rsidR="00900D96" w:rsidRPr="00DD7504" w:rsidRDefault="00900D96" w:rsidP="00273502">
      <w:pPr>
        <w:ind w:firstLine="720"/>
        <w:rPr>
          <w:lang w:bidi="mr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F26CF" wp14:editId="7310B1AE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2181225" cy="374650"/>
                <wp:effectExtent l="0" t="0" r="1651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C94F" w14:textId="77777777" w:rsidR="00900D96" w:rsidRPr="00A712B1" w:rsidRDefault="00900D96" w:rsidP="00900D96">
                            <w:pPr>
                              <w:spacing w:before="40"/>
                              <w:ind w:left="540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A712B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DI/N-STD/Gen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F26C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35pt;width:171.7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">
                <v:textbox style="mso-fit-shape-to-text:t">
                  <w:txbxContent>
                    <w:p w14:paraId="17DEC94F" w14:textId="77777777" w:rsidR="00900D96" w:rsidRPr="00A712B1" w:rsidRDefault="00900D96" w:rsidP="00900D96">
                      <w:pPr>
                        <w:spacing w:before="40"/>
                        <w:ind w:left="540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A712B1">
                        <w:rPr>
                          <w:rFonts w:ascii="Calibri" w:hAnsi="Calibri" w:cs="Calibri"/>
                          <w:b/>
                          <w:sz w:val="32"/>
                        </w:rPr>
                        <w:t>DI/N-STD/Gen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D96" w:rsidRPr="00DD7504" w:rsidSect="00EC2F81">
      <w:headerReference w:type="default" r:id="rId11"/>
      <w:pgSz w:w="12240" w:h="20160" w:code="5"/>
      <w:pgMar w:top="671" w:right="630" w:bottom="567" w:left="851" w:header="360" w:footer="9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B0D3" w14:textId="77777777" w:rsidR="00374394" w:rsidRDefault="00374394">
      <w:r>
        <w:separator/>
      </w:r>
    </w:p>
  </w:endnote>
  <w:endnote w:type="continuationSeparator" w:id="0">
    <w:p w14:paraId="64CDA5FA" w14:textId="77777777" w:rsidR="00374394" w:rsidRDefault="0037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3AE49" w14:textId="77777777" w:rsidR="00374394" w:rsidRDefault="00374394">
      <w:r>
        <w:separator/>
      </w:r>
    </w:p>
  </w:footnote>
  <w:footnote w:type="continuationSeparator" w:id="0">
    <w:p w14:paraId="1DB2631D" w14:textId="77777777" w:rsidR="00374394" w:rsidRDefault="003743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1E8F" w14:textId="77777777" w:rsidR="00352B10" w:rsidRPr="0010271A" w:rsidRDefault="00C14C49">
    <w:pPr>
      <w:pStyle w:val="BodyA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10271A">
      <w:rPr>
        <w:noProof/>
        <w:sz w:val="24"/>
        <w:szCs w:val="24"/>
        <w:lang w:val="en-GB" w:eastAsia="en-GB" w:bidi="ar-SA"/>
      </w:rPr>
      <w:drawing>
        <wp:anchor distT="152400" distB="152400" distL="152400" distR="152400" simplePos="0" relativeHeight="251659264" behindDoc="1" locked="0" layoutInCell="1" allowOverlap="1" wp14:anchorId="7014EECF" wp14:editId="6E1A6346">
          <wp:simplePos x="0" y="0"/>
          <wp:positionH relativeFrom="page">
            <wp:posOffset>323850</wp:posOffset>
          </wp:positionH>
          <wp:positionV relativeFrom="page">
            <wp:posOffset>238125</wp:posOffset>
          </wp:positionV>
          <wp:extent cx="590550" cy="533400"/>
          <wp:effectExtent l="19050" t="0" r="0" b="0"/>
          <wp:wrapNone/>
          <wp:docPr id="6" name="officeArt object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.jpg" descr="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C4ABB" w:rsidRPr="0010271A">
      <w:rPr>
        <w:rFonts w:ascii="Times New Roman" w:hAnsi="Times New Roman"/>
        <w:b/>
        <w:bCs/>
        <w:sz w:val="24"/>
        <w:szCs w:val="24"/>
      </w:rPr>
      <w:t>PRAHLADRAI DALMIA LIONS COLLEGE OF COMMERCE &amp; ECONOMICS</w:t>
    </w:r>
  </w:p>
  <w:p w14:paraId="7AAA41DE" w14:textId="77777777" w:rsidR="00352B10" w:rsidRPr="0010271A" w:rsidRDefault="00BC4ABB">
    <w:pPr>
      <w:pStyle w:val="BodyA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10271A">
      <w:rPr>
        <w:rFonts w:ascii="Times New Roman" w:hAnsi="Times New Roman"/>
        <w:b/>
        <w:bCs/>
        <w:sz w:val="24"/>
        <w:szCs w:val="24"/>
        <w:lang w:val="de-DE"/>
      </w:rPr>
      <w:t>Sunder Nagar , S.V. Road Malad (w) , Mumbai  400</w:t>
    </w:r>
    <w:r w:rsidRPr="0010271A">
      <w:rPr>
        <w:rFonts w:ascii="Times New Roman" w:hAnsi="Times New Roman"/>
        <w:b/>
        <w:bCs/>
        <w:sz w:val="24"/>
        <w:szCs w:val="24"/>
      </w:rPr>
      <w:t xml:space="preserve"> 064.</w:t>
    </w:r>
  </w:p>
  <w:p w14:paraId="70ADCD65" w14:textId="77777777" w:rsidR="00352B10" w:rsidRPr="0010271A" w:rsidRDefault="0010271A" w:rsidP="0010271A">
    <w:pPr>
      <w:pStyle w:val="BodyA"/>
      <w:tabs>
        <w:tab w:val="left" w:pos="555"/>
        <w:tab w:val="center" w:pos="5213"/>
      </w:tabs>
      <w:rPr>
        <w:sz w:val="24"/>
        <w:szCs w:val="24"/>
      </w:rPr>
    </w:pPr>
    <w:r>
      <w:rPr>
        <w:rFonts w:ascii="Times New Roman" w:hAnsi="Times New Roman"/>
        <w:b/>
        <w:bCs/>
        <w:sz w:val="24"/>
        <w:szCs w:val="24"/>
        <w:lang w:val="de-DE"/>
      </w:rPr>
      <w:tab/>
    </w:r>
    <w:r>
      <w:rPr>
        <w:rFonts w:ascii="Times New Roman" w:hAnsi="Times New Roman"/>
        <w:b/>
        <w:bCs/>
        <w:sz w:val="24"/>
        <w:szCs w:val="24"/>
        <w:lang w:val="de-DE"/>
      </w:rPr>
      <w:tab/>
    </w:r>
    <w:r w:rsidR="00BC4ABB" w:rsidRPr="0010271A">
      <w:rPr>
        <w:rFonts w:ascii="Times New Roman" w:hAnsi="Times New Roman"/>
        <w:b/>
        <w:bCs/>
        <w:sz w:val="24"/>
        <w:szCs w:val="24"/>
        <w:lang w:val="de-DE"/>
      </w:rPr>
      <w:t>ISO 9001-2015 CERTIFI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D4946"/>
    <w:multiLevelType w:val="hybridMultilevel"/>
    <w:tmpl w:val="AA92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E7D3E"/>
    <w:multiLevelType w:val="hybridMultilevel"/>
    <w:tmpl w:val="0038B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C3E44"/>
    <w:multiLevelType w:val="hybridMultilevel"/>
    <w:tmpl w:val="A81A7BB0"/>
    <w:lvl w:ilvl="0" w:tplc="289668E6">
      <w:start w:val="1"/>
      <w:numFmt w:val="decimal"/>
      <w:lvlText w:val="%1T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A7813"/>
    <w:multiLevelType w:val="hybridMultilevel"/>
    <w:tmpl w:val="6712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10"/>
    <w:rsid w:val="00003239"/>
    <w:rsid w:val="00043B20"/>
    <w:rsid w:val="00047F4A"/>
    <w:rsid w:val="0005102A"/>
    <w:rsid w:val="00082581"/>
    <w:rsid w:val="00092A44"/>
    <w:rsid w:val="000E16BF"/>
    <w:rsid w:val="0010271A"/>
    <w:rsid w:val="001104F4"/>
    <w:rsid w:val="001155CA"/>
    <w:rsid w:val="00147534"/>
    <w:rsid w:val="0019027C"/>
    <w:rsid w:val="001B71C9"/>
    <w:rsid w:val="001C20F1"/>
    <w:rsid w:val="001E3908"/>
    <w:rsid w:val="001E6B26"/>
    <w:rsid w:val="002074EE"/>
    <w:rsid w:val="00226077"/>
    <w:rsid w:val="00236FAF"/>
    <w:rsid w:val="00273502"/>
    <w:rsid w:val="002C60D4"/>
    <w:rsid w:val="002D37F3"/>
    <w:rsid w:val="002D6E70"/>
    <w:rsid w:val="002F7149"/>
    <w:rsid w:val="0031237D"/>
    <w:rsid w:val="00352B10"/>
    <w:rsid w:val="00373658"/>
    <w:rsid w:val="00374394"/>
    <w:rsid w:val="00376461"/>
    <w:rsid w:val="00392C1B"/>
    <w:rsid w:val="003F04F5"/>
    <w:rsid w:val="00400CC2"/>
    <w:rsid w:val="0040276C"/>
    <w:rsid w:val="00420D7E"/>
    <w:rsid w:val="00424BFC"/>
    <w:rsid w:val="00444743"/>
    <w:rsid w:val="00472C2D"/>
    <w:rsid w:val="00481F5D"/>
    <w:rsid w:val="00485389"/>
    <w:rsid w:val="005145C4"/>
    <w:rsid w:val="0054677A"/>
    <w:rsid w:val="00584902"/>
    <w:rsid w:val="005A0C4D"/>
    <w:rsid w:val="005B3A12"/>
    <w:rsid w:val="005B45C5"/>
    <w:rsid w:val="005D3D3F"/>
    <w:rsid w:val="005E6216"/>
    <w:rsid w:val="0060566E"/>
    <w:rsid w:val="006262AA"/>
    <w:rsid w:val="00637385"/>
    <w:rsid w:val="00640AA2"/>
    <w:rsid w:val="006705D3"/>
    <w:rsid w:val="006A157E"/>
    <w:rsid w:val="006B3C82"/>
    <w:rsid w:val="006B63C0"/>
    <w:rsid w:val="006D5950"/>
    <w:rsid w:val="006E0956"/>
    <w:rsid w:val="00732762"/>
    <w:rsid w:val="007445D4"/>
    <w:rsid w:val="0076113E"/>
    <w:rsid w:val="0078541F"/>
    <w:rsid w:val="007C72C3"/>
    <w:rsid w:val="007E25B7"/>
    <w:rsid w:val="00854851"/>
    <w:rsid w:val="00857C58"/>
    <w:rsid w:val="008840F8"/>
    <w:rsid w:val="0089020C"/>
    <w:rsid w:val="008909A5"/>
    <w:rsid w:val="008B4078"/>
    <w:rsid w:val="008C625E"/>
    <w:rsid w:val="00900D96"/>
    <w:rsid w:val="00905043"/>
    <w:rsid w:val="00924AF5"/>
    <w:rsid w:val="0093735B"/>
    <w:rsid w:val="00943E0D"/>
    <w:rsid w:val="0095500A"/>
    <w:rsid w:val="00986A59"/>
    <w:rsid w:val="009B62DA"/>
    <w:rsid w:val="009B6EA7"/>
    <w:rsid w:val="00A22331"/>
    <w:rsid w:val="00A44D81"/>
    <w:rsid w:val="00A530F9"/>
    <w:rsid w:val="00A77E65"/>
    <w:rsid w:val="00AB27AF"/>
    <w:rsid w:val="00B01507"/>
    <w:rsid w:val="00B07B93"/>
    <w:rsid w:val="00B3056C"/>
    <w:rsid w:val="00B33A70"/>
    <w:rsid w:val="00B33C68"/>
    <w:rsid w:val="00B47334"/>
    <w:rsid w:val="00B47C5F"/>
    <w:rsid w:val="00B56EAE"/>
    <w:rsid w:val="00B71F92"/>
    <w:rsid w:val="00B80348"/>
    <w:rsid w:val="00B83D24"/>
    <w:rsid w:val="00B84854"/>
    <w:rsid w:val="00BC4ABB"/>
    <w:rsid w:val="00BD0D78"/>
    <w:rsid w:val="00BF7A4A"/>
    <w:rsid w:val="00C14C49"/>
    <w:rsid w:val="00C35F43"/>
    <w:rsid w:val="00C40004"/>
    <w:rsid w:val="00CA5E17"/>
    <w:rsid w:val="00CC432D"/>
    <w:rsid w:val="00D013DD"/>
    <w:rsid w:val="00D17E40"/>
    <w:rsid w:val="00D37456"/>
    <w:rsid w:val="00D72799"/>
    <w:rsid w:val="00D751AB"/>
    <w:rsid w:val="00D85FD2"/>
    <w:rsid w:val="00DC2F16"/>
    <w:rsid w:val="00DD7504"/>
    <w:rsid w:val="00DE10C7"/>
    <w:rsid w:val="00DE7511"/>
    <w:rsid w:val="00E26025"/>
    <w:rsid w:val="00E62AA1"/>
    <w:rsid w:val="00EA51FC"/>
    <w:rsid w:val="00EB4929"/>
    <w:rsid w:val="00EC2F81"/>
    <w:rsid w:val="00EC65DA"/>
    <w:rsid w:val="00F207A1"/>
    <w:rsid w:val="00F57B06"/>
    <w:rsid w:val="00F65478"/>
    <w:rsid w:val="00F865E5"/>
    <w:rsid w:val="00F86F53"/>
    <w:rsid w:val="00F90721"/>
    <w:rsid w:val="00FF0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59D0"/>
  <w15:docId w15:val="{5A38D820-9928-42A4-BDE6-D599CB2C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mr-IN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B492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4929"/>
    <w:rPr>
      <w:u w:val="single"/>
    </w:rPr>
  </w:style>
  <w:style w:type="paragraph" w:customStyle="1" w:styleId="BodyA">
    <w:name w:val="Body A"/>
    <w:rsid w:val="00EB4929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EB4929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ListParagraph">
    <w:name w:val="List Paragraph"/>
    <w:rsid w:val="00EB492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51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2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1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2A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0510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5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3F8C-F2BB-BF48-B1FF-3A3CD3C5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9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Microsoft Office User</cp:lastModifiedBy>
  <cp:revision>14</cp:revision>
  <cp:lastPrinted>2020-12-29T09:46:00Z</cp:lastPrinted>
  <dcterms:created xsi:type="dcterms:W3CDTF">2021-01-09T08:22:00Z</dcterms:created>
  <dcterms:modified xsi:type="dcterms:W3CDTF">2021-01-11T12:10:00Z</dcterms:modified>
</cp:coreProperties>
</file>